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4A" w:rsidRPr="005F2105" w:rsidRDefault="005A124A" w:rsidP="005A124A">
      <w:pPr>
        <w:rPr>
          <w:rFonts w:ascii="Arial" w:hAnsi="Arial" w:cs="Arial"/>
        </w:rPr>
      </w:pPr>
    </w:p>
    <w:p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DA6B75">
        <w:rPr>
          <w:rFonts w:asciiTheme="minorHAnsi" w:eastAsiaTheme="minorHAnsi" w:hAnsiTheme="minorHAnsi"/>
          <w:i w:val="0"/>
          <w:color w:val="FF0000"/>
          <w:sz w:val="22"/>
          <w:szCs w:val="22"/>
          <w:lang w:val="en-NZ"/>
        </w:rPr>
        <w:t>This is an outline of the key event information</w:t>
      </w:r>
    </w:p>
    <w:p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7059"/>
      </w:tblGrid>
      <w:tr w:rsidR="005A124A" w:rsidRPr="00441C83" w:rsidTr="00FB37AD">
        <w:tc>
          <w:tcPr>
            <w:tcW w:w="2722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:</w:t>
            </w:r>
          </w:p>
        </w:tc>
        <w:tc>
          <w:tcPr>
            <w:tcW w:w="7059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 xml:space="preserve">Location: 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Date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Rain Date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Times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AD4764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otal </w:t>
            </w:r>
            <w:r w:rsidR="00AE1A5C">
              <w:rPr>
                <w:rFonts w:ascii="Arial" w:hAnsi="Arial" w:cs="Arial"/>
                <w:sz w:val="24"/>
                <w:szCs w:val="28"/>
              </w:rPr>
              <w:t>Production Times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3702C6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rPr>
          <w:trHeight w:val="255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 xml:space="preserve">Event </w:t>
            </w:r>
            <w:r>
              <w:rPr>
                <w:rFonts w:ascii="Arial" w:hAnsi="Arial" w:cs="Arial"/>
                <w:sz w:val="24"/>
                <w:szCs w:val="28"/>
              </w:rPr>
              <w:t>Coordinator</w:t>
            </w:r>
            <w:r w:rsidRPr="00441C83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3702C6" w:rsidRPr="00672CBA" w:rsidRDefault="003702C6" w:rsidP="00546A75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67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Pr="00441C83" w:rsidRDefault="00FB37AD" w:rsidP="00FB37AD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="00A02BF9">
              <w:rPr>
                <w:rFonts w:ascii="Arial" w:hAnsi="Arial" w:cs="Arial"/>
                <w:sz w:val="24"/>
                <w:szCs w:val="28"/>
              </w:rPr>
              <w:t>ma</w:t>
            </w:r>
            <w:r>
              <w:rPr>
                <w:rFonts w:ascii="Arial" w:hAnsi="Arial" w:cs="Arial"/>
                <w:sz w:val="24"/>
                <w:szCs w:val="28"/>
              </w:rPr>
              <w:t>il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70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act Number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37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lan Prepared by: 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555"/>
        </w:trPr>
        <w:tc>
          <w:tcPr>
            <w:tcW w:w="2722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Overview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’s happening and wh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</w:p>
    <w:p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A63E80" w:rsidRPr="00A63E80">
        <w:rPr>
          <w:color w:val="FF0000"/>
        </w:rPr>
        <w:t>A</w:t>
      </w:r>
      <w:r w:rsidR="00A63E80">
        <w:rPr>
          <w:color w:val="FF0000"/>
        </w:rPr>
        <w:t xml:space="preserve"> b</w:t>
      </w:r>
      <w:r w:rsidR="00A63E80" w:rsidRPr="00A63E80">
        <w:rPr>
          <w:color w:val="FF0000"/>
        </w:rPr>
        <w:t>rief overview of the event and key times</w:t>
      </w:r>
    </w:p>
    <w:p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166"/>
      </w:tblGrid>
      <w:tr w:rsidR="00A02BF9" w:rsidTr="00A02BF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  <w:tcBorders>
              <w:top w:val="single" w:sz="4" w:space="0" w:color="FFFFFF" w:themeColor="background1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9D9D9" w:themeColor="background1" w:themeShade="D9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lastRenderedPageBreak/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, how many and how?</w:t>
      </w:r>
    </w:p>
    <w:p w:rsidR="00672CBA" w:rsidRDefault="00672CBA" w:rsidP="00672CBA">
      <w:pPr>
        <w:pStyle w:val="BodyText"/>
        <w:rPr>
          <w:sz w:val="22"/>
        </w:rPr>
      </w:pPr>
    </w:p>
    <w:p w:rsidR="00672CBA" w:rsidRPr="00672CBA" w:rsidRDefault="00672CBA" w:rsidP="00672CBA">
      <w:pPr>
        <w:pStyle w:val="BodyText"/>
        <w:rPr>
          <w:sz w:val="22"/>
        </w:rPr>
      </w:pPr>
    </w:p>
    <w:p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dentify who will help, what is their role and how to contact them.</w:t>
      </w:r>
    </w:p>
    <w:p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:rsidTr="00A02BF9">
        <w:tc>
          <w:tcPr>
            <w:tcW w:w="3005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:rsidTr="00A02BF9">
        <w:trPr>
          <w:trHeight w:val="140"/>
        </w:trPr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:rsidR="000350AC" w:rsidRDefault="000350AC" w:rsidP="005A124A">
      <w:pPr>
        <w:rPr>
          <w:rFonts w:ascii="Arial" w:hAnsi="Arial" w:cs="Arial"/>
        </w:rPr>
      </w:pPr>
    </w:p>
    <w:p w:rsidR="001D7968" w:rsidRPr="00A63E80" w:rsidRDefault="005A124A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 w:rsidRPr="009665D3">
        <w:rPr>
          <w:color w:val="000000" w:themeColor="text1"/>
        </w:rPr>
        <w:t xml:space="preserve">Emergency Response Plan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do it?</w:t>
      </w:r>
    </w:p>
    <w:p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:rsidR="00E255DC" w:rsidRPr="00E255DC" w:rsidRDefault="001D7968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E255DC">
        <w:rPr>
          <w:color w:val="000000" w:themeColor="text1"/>
        </w:rPr>
        <w:t>Evacuation Plan</w:t>
      </w:r>
      <w:r w:rsidR="00A63E80" w:rsidRPr="00E255DC">
        <w:rPr>
          <w:color w:val="000000" w:themeColor="text1"/>
        </w:rPr>
        <w:t xml:space="preserve"> </w:t>
      </w:r>
    </w:p>
    <w:p w:rsidR="00E255DC" w:rsidRDefault="00E255DC" w:rsidP="002318E1">
      <w:pPr>
        <w:pStyle w:val="BodyText"/>
        <w:ind w:left="0"/>
        <w:rPr>
          <w:rFonts w:asciiTheme="minorHAnsi" w:eastAsia="Arial" w:hAnsiTheme="minorHAnsi"/>
          <w:color w:val="FF0000"/>
          <w:sz w:val="22"/>
          <w:szCs w:val="26"/>
        </w:rPr>
      </w:pPr>
      <w:r w:rsidRPr="00E255DC">
        <w:rPr>
          <w:rFonts w:asciiTheme="minorHAnsi" w:eastAsia="Arial" w:hAnsiTheme="minorHAnsi"/>
          <w:color w:val="FF0000"/>
          <w:sz w:val="22"/>
          <w:szCs w:val="26"/>
        </w:rPr>
        <w:t>What will happen in an evacuation, who will do it and how will people know what to do?</w:t>
      </w:r>
    </w:p>
    <w:p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124A" w:rsidRDefault="005A124A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f first aid is required and who will provide it</w:t>
      </w:r>
    </w:p>
    <w:p w:rsidR="00667564" w:rsidRPr="00672CBA" w:rsidRDefault="00667564" w:rsidP="00667564">
      <w:pPr>
        <w:spacing w:after="120"/>
        <w:rPr>
          <w:rFonts w:cs="Arial"/>
          <w:color w:val="FF0000"/>
        </w:rPr>
      </w:pPr>
    </w:p>
    <w:p w:rsidR="00842486" w:rsidRPr="00672CBA" w:rsidRDefault="00842486" w:rsidP="00667564">
      <w:pPr>
        <w:rPr>
          <w:lang w:val="en-US"/>
        </w:rPr>
        <w:sectPr w:rsidR="00842486" w:rsidRPr="00672CBA" w:rsidSect="00667564">
          <w:headerReference w:type="default" r:id="rId8"/>
          <w:footerReference w:type="default" r:id="rId9"/>
          <w:pgSz w:w="11910" w:h="16840" w:code="9"/>
          <w:pgMar w:top="1361" w:right="743" w:bottom="851" w:left="720" w:header="851" w:footer="713" w:gutter="0"/>
          <w:cols w:space="720"/>
          <w:docGrid w:linePitch="299"/>
        </w:sectPr>
      </w:pPr>
    </w:p>
    <w:p w:rsidR="00945FC8" w:rsidRDefault="00326FD4" w:rsidP="003B520E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Risk Assessmen</w:t>
      </w:r>
      <w:r w:rsidR="002B3AA0">
        <w:rPr>
          <w:color w:val="000000" w:themeColor="text1"/>
        </w:rPr>
        <w:t>t</w:t>
      </w:r>
      <w:r w:rsidR="003637A7">
        <w:rPr>
          <w:color w:val="000000" w:themeColor="text1"/>
        </w:rPr>
        <w:t xml:space="preserve"> 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dentify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w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hat could go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rong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ink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how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bad could it be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 When could it go wrong?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you do to prevent it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 What will you do if it does go wrong? Who is responsible?</w:t>
      </w:r>
    </w:p>
    <w:tbl>
      <w:tblPr>
        <w:tblStyle w:val="TableGrid"/>
        <w:tblW w:w="16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1134"/>
        <w:gridCol w:w="7376"/>
        <w:gridCol w:w="2126"/>
        <w:gridCol w:w="1719"/>
      </w:tblGrid>
      <w:tr w:rsidR="00FF15FC" w:rsidTr="00842486">
        <w:trPr>
          <w:trHeight w:val="276"/>
        </w:trPr>
        <w:tc>
          <w:tcPr>
            <w:tcW w:w="16036" w:type="dxa"/>
            <w:gridSpan w:val="6"/>
            <w:shd w:val="clear" w:color="auto" w:fill="E7E6E6" w:themeFill="background2"/>
          </w:tcPr>
          <w:p w:rsidR="00FF15FC" w:rsidRDefault="00FF15FC" w:rsidP="005D2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l us your risks/hazards  </w:t>
            </w:r>
          </w:p>
        </w:tc>
      </w:tr>
      <w:tr w:rsidR="00FF15FC" w:rsidRPr="00FF15FC" w:rsidTr="00842486">
        <w:trPr>
          <w:trHeight w:val="386"/>
        </w:trPr>
        <w:tc>
          <w:tcPr>
            <w:tcW w:w="2127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Risk/Hazard</w:t>
            </w:r>
          </w:p>
          <w:p w:rsidR="00FF15FC" w:rsidRPr="00842486" w:rsidRDefault="00FF15FC" w:rsidP="00035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what risks are there that may harm people)</w:t>
            </w:r>
          </w:p>
        </w:tc>
        <w:tc>
          <w:tcPr>
            <w:tcW w:w="1554" w:type="dxa"/>
          </w:tcPr>
          <w:p w:rsidR="00FF15FC" w:rsidRPr="00842486" w:rsidRDefault="00FF15FC" w:rsidP="00FF15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 xml:space="preserve">Risk Rating </w:t>
            </w: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  <w:p w:rsidR="00FF15FC" w:rsidRPr="00842486" w:rsidRDefault="00FF15FC" w:rsidP="00FF15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Medium</w:t>
            </w:r>
          </w:p>
          <w:p w:rsidR="00FF15FC" w:rsidRPr="00842486" w:rsidRDefault="00FF15FC" w:rsidP="00FF1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:rsidR="00FF15FC" w:rsidRPr="00842486" w:rsidRDefault="00FF15FC" w:rsidP="00FF1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Pre, During or Post event risk?</w:t>
            </w:r>
          </w:p>
        </w:tc>
        <w:tc>
          <w:tcPr>
            <w:tcW w:w="7376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Control Measure</w:t>
            </w:r>
          </w:p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Explain how you will reduce this risk)</w:t>
            </w:r>
          </w:p>
        </w:tc>
        <w:tc>
          <w:tcPr>
            <w:tcW w:w="2126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 xml:space="preserve">Risk level remaining once control measure is in place </w:t>
            </w: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low/medium/high)</w:t>
            </w:r>
          </w:p>
        </w:tc>
        <w:tc>
          <w:tcPr>
            <w:tcW w:w="1719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Who will be responsible for checking the controls are in place?</w:t>
            </w:r>
          </w:p>
        </w:tc>
      </w:tr>
      <w:tr w:rsidR="00CB46F7" w:rsidTr="00842486">
        <w:trPr>
          <w:trHeight w:val="415"/>
        </w:trPr>
        <w:tc>
          <w:tcPr>
            <w:tcW w:w="2127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CB46F7" w:rsidRPr="00842486" w:rsidRDefault="00CB46F7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F7" w:rsidTr="00842486">
        <w:trPr>
          <w:trHeight w:val="415"/>
        </w:trPr>
        <w:tc>
          <w:tcPr>
            <w:tcW w:w="2127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CB46F7" w:rsidRPr="00842486" w:rsidRDefault="00CB46F7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CB46F7" w:rsidRPr="00842486" w:rsidRDefault="00CB46F7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BF9" w:rsidTr="00842486">
        <w:trPr>
          <w:trHeight w:val="415"/>
        </w:trPr>
        <w:tc>
          <w:tcPr>
            <w:tcW w:w="2127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A02BF9" w:rsidRPr="00842486" w:rsidRDefault="00A02BF9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02BF9" w:rsidRPr="00842486" w:rsidRDefault="00A02BF9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BF9" w:rsidTr="00842486">
        <w:trPr>
          <w:trHeight w:val="415"/>
        </w:trPr>
        <w:tc>
          <w:tcPr>
            <w:tcW w:w="2127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A02BF9" w:rsidRPr="00842486" w:rsidRDefault="00A02BF9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02BF9" w:rsidRPr="00842486" w:rsidRDefault="00A02BF9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7B3" w:rsidRDefault="00A617B3" w:rsidP="00FF2B74">
      <w:pPr>
        <w:sectPr w:rsidR="00A617B3" w:rsidSect="00842486">
          <w:pgSz w:w="16840" w:h="11910" w:orient="landscape" w:code="9"/>
          <w:pgMar w:top="720" w:right="1361" w:bottom="743" w:left="482" w:header="851" w:footer="626" w:gutter="0"/>
          <w:cols w:space="720"/>
          <w:docGrid w:linePitch="299"/>
        </w:sectPr>
      </w:pPr>
    </w:p>
    <w:p w:rsidR="003637A7" w:rsidRPr="00707C3C" w:rsidRDefault="00A617B3" w:rsidP="003637A7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 w:rsidRPr="00A617B3">
        <w:rPr>
          <w:rFonts w:cs="Arial"/>
          <w:color w:val="000000" w:themeColor="text1"/>
        </w:rPr>
        <w:lastRenderedPageBreak/>
        <w:t>Event Management</w:t>
      </w:r>
      <w:r w:rsidR="00707C3C">
        <w:rPr>
          <w:rFonts w:cs="Arial"/>
          <w:color w:val="000000" w:themeColor="text1"/>
        </w:rPr>
        <w:t xml:space="preserve"> Actions</w:t>
      </w:r>
    </w:p>
    <w:p w:rsidR="00707C3C" w:rsidRDefault="00707C3C" w:rsidP="00707C3C">
      <w:pPr>
        <w:pStyle w:val="BodyText"/>
      </w:pPr>
    </w:p>
    <w:p w:rsidR="003637A7" w:rsidRPr="003637A7" w:rsidRDefault="00707C3C" w:rsidP="003637A7">
      <w:r>
        <w:rPr>
          <w:color w:val="FF0000"/>
        </w:rPr>
        <w:t>The information decided in the above sections is put into this section to clearly show,</w:t>
      </w:r>
      <w:r w:rsidR="003637A7" w:rsidRPr="003637A7">
        <w:rPr>
          <w:color w:val="FF0000"/>
        </w:rPr>
        <w:t xml:space="preserve"> what will be done when and by who, Pre Event, During the Event and After the Event</w:t>
      </w:r>
      <w:r>
        <w:rPr>
          <w:color w:val="FF0000"/>
        </w:rPr>
        <w:t>. This</w:t>
      </w:r>
      <w:r w:rsidR="003637A7" w:rsidRPr="003637A7">
        <w:rPr>
          <w:color w:val="FF0000"/>
        </w:rPr>
        <w:t xml:space="preserve"> </w:t>
      </w:r>
      <w:r>
        <w:rPr>
          <w:color w:val="FF0000"/>
        </w:rPr>
        <w:t xml:space="preserve">will form your Event Management Actions </w:t>
      </w:r>
      <w:r w:rsidR="003637A7" w:rsidRPr="003637A7">
        <w:rPr>
          <w:color w:val="FF0000"/>
        </w:rPr>
        <w:t>to ensure the Event is well</w:t>
      </w:r>
      <w:r w:rsidR="00E255DC" w:rsidRPr="00E255DC">
        <w:rPr>
          <w:color w:val="FF0000"/>
        </w:rPr>
        <w:t xml:space="preserve"> </w:t>
      </w:r>
      <w:r w:rsidR="00E255DC" w:rsidRPr="003637A7">
        <w:rPr>
          <w:color w:val="FF0000"/>
        </w:rPr>
        <w:t>ran</w:t>
      </w:r>
      <w:r w:rsidR="003637A7" w:rsidRPr="003637A7">
        <w:rPr>
          <w:color w:val="FF0000"/>
        </w:rPr>
        <w:t>.</w:t>
      </w:r>
      <w:r w:rsidR="00DA6B75">
        <w:rPr>
          <w:color w:val="FF0000"/>
        </w:rPr>
        <w:t xml:space="preserve"> The Plan is only effective if the tasks are actually done.</w:t>
      </w:r>
    </w:p>
    <w:p w:rsidR="00D52055" w:rsidRPr="00CB46F7" w:rsidRDefault="0002368D" w:rsidP="003637A7">
      <w:pPr>
        <w:pStyle w:val="BodyText"/>
      </w:pPr>
      <w:r w:rsidRPr="0002368D">
        <w:rPr>
          <w:rFonts w:ascii="Arial" w:hAnsi="Arial" w:cs="Arial"/>
          <w:sz w:val="22"/>
        </w:rPr>
        <w:t>The role with lead responsibility for event Health and Safety is:</w:t>
      </w:r>
    </w:p>
    <w:p w:rsidR="0002368D" w:rsidRDefault="0002368D" w:rsidP="00A617B3">
      <w:pPr>
        <w:rPr>
          <w:rFonts w:ascii="Arial" w:hAnsi="Arial" w:cs="Arial"/>
          <w:b/>
          <w:u w:val="single"/>
        </w:rPr>
      </w:pPr>
    </w:p>
    <w:p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</w:p>
    <w:p w:rsidR="00CB46F7" w:rsidRPr="0081207C" w:rsidRDefault="00CB46F7" w:rsidP="00A617B3">
      <w:pPr>
        <w:rPr>
          <w:rFonts w:cs="Arial"/>
        </w:rPr>
      </w:pPr>
    </w:p>
    <w:p w:rsidR="0002368D" w:rsidRPr="0081207C" w:rsidRDefault="0002368D" w:rsidP="00A617B3">
      <w:pPr>
        <w:rPr>
          <w:rFonts w:cs="Arial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</w:p>
    <w:p w:rsidR="0081207C" w:rsidRPr="0081207C" w:rsidRDefault="0081207C" w:rsidP="0002368D">
      <w:pPr>
        <w:rPr>
          <w:rFonts w:cs="Arial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</w:p>
    <w:p w:rsidR="0081207C" w:rsidRPr="0081207C" w:rsidRDefault="0081207C" w:rsidP="0002368D">
      <w:pPr>
        <w:rPr>
          <w:rFonts w:cs="Arial"/>
        </w:rPr>
      </w:pPr>
      <w:bookmarkStart w:id="0" w:name="_GoBack"/>
      <w:bookmarkEnd w:id="0"/>
    </w:p>
    <w:sectPr w:rsidR="0081207C" w:rsidRPr="0081207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A9" w:rsidRDefault="002C24A9">
      <w:pPr>
        <w:spacing w:after="0" w:line="240" w:lineRule="auto"/>
      </w:pPr>
      <w:r>
        <w:separator/>
      </w:r>
    </w:p>
  </w:endnote>
  <w:endnote w:type="continuationSeparator" w:id="0">
    <w:p w:rsidR="002C24A9" w:rsidRDefault="002C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476" w:rsidRPr="000E0F06" w:rsidRDefault="00763476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81207C">
          <w:rPr>
            <w:noProof/>
            <w:sz w:val="20"/>
          </w:rPr>
          <w:t>4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A9" w:rsidRDefault="002C24A9">
      <w:pPr>
        <w:spacing w:after="0" w:line="240" w:lineRule="auto"/>
      </w:pPr>
      <w:r>
        <w:separator/>
      </w:r>
    </w:p>
  </w:footnote>
  <w:footnote w:type="continuationSeparator" w:id="0">
    <w:p w:rsidR="002C24A9" w:rsidRDefault="002C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A7" w:rsidRDefault="003637A7" w:rsidP="003637A7">
    <w:pPr>
      <w:pStyle w:val="Header"/>
      <w:jc w:val="center"/>
    </w:pPr>
    <w:r w:rsidRPr="004E2EE2">
      <w:rPr>
        <w:rFonts w:ascii="Arial" w:hAnsi="Arial" w:cs="Arial"/>
        <w:sz w:val="52"/>
      </w:rPr>
      <w:t>EV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6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8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9" w15:restartNumberingAfterBreak="0">
    <w:nsid w:val="2F842813"/>
    <w:multiLevelType w:val="hybridMultilevel"/>
    <w:tmpl w:val="AC7E128A"/>
    <w:lvl w:ilvl="0" w:tplc="CA6AD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6"/>
        <w:szCs w:val="26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4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5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17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2368D"/>
    <w:rsid w:val="000350AC"/>
    <w:rsid w:val="0003694F"/>
    <w:rsid w:val="00057EC4"/>
    <w:rsid w:val="00092999"/>
    <w:rsid w:val="00094478"/>
    <w:rsid w:val="000C520F"/>
    <w:rsid w:val="00127596"/>
    <w:rsid w:val="00152C16"/>
    <w:rsid w:val="001927A9"/>
    <w:rsid w:val="001D7968"/>
    <w:rsid w:val="001E3924"/>
    <w:rsid w:val="002318E1"/>
    <w:rsid w:val="0023626B"/>
    <w:rsid w:val="00265044"/>
    <w:rsid w:val="00292404"/>
    <w:rsid w:val="002A0C45"/>
    <w:rsid w:val="002B3AA0"/>
    <w:rsid w:val="002C24A9"/>
    <w:rsid w:val="002D7471"/>
    <w:rsid w:val="002E683A"/>
    <w:rsid w:val="0030332B"/>
    <w:rsid w:val="00314A9B"/>
    <w:rsid w:val="00326FD4"/>
    <w:rsid w:val="003361E6"/>
    <w:rsid w:val="00353279"/>
    <w:rsid w:val="003637A7"/>
    <w:rsid w:val="003702C6"/>
    <w:rsid w:val="00371B6E"/>
    <w:rsid w:val="00397F23"/>
    <w:rsid w:val="003B4748"/>
    <w:rsid w:val="003B520E"/>
    <w:rsid w:val="003D1455"/>
    <w:rsid w:val="003D30CC"/>
    <w:rsid w:val="0040165F"/>
    <w:rsid w:val="00403403"/>
    <w:rsid w:val="00411BB1"/>
    <w:rsid w:val="00453C2F"/>
    <w:rsid w:val="0047090A"/>
    <w:rsid w:val="004A2F11"/>
    <w:rsid w:val="004D1933"/>
    <w:rsid w:val="004E5765"/>
    <w:rsid w:val="00522451"/>
    <w:rsid w:val="005A124A"/>
    <w:rsid w:val="00657756"/>
    <w:rsid w:val="00666EB8"/>
    <w:rsid w:val="00667564"/>
    <w:rsid w:val="00672CBA"/>
    <w:rsid w:val="006D0F4B"/>
    <w:rsid w:val="00707C3C"/>
    <w:rsid w:val="00735F44"/>
    <w:rsid w:val="00737D71"/>
    <w:rsid w:val="00751E06"/>
    <w:rsid w:val="00763476"/>
    <w:rsid w:val="00764DC4"/>
    <w:rsid w:val="00790B2A"/>
    <w:rsid w:val="007B3091"/>
    <w:rsid w:val="007F440E"/>
    <w:rsid w:val="0081207C"/>
    <w:rsid w:val="00821F4B"/>
    <w:rsid w:val="00832A63"/>
    <w:rsid w:val="00836A77"/>
    <w:rsid w:val="008376ED"/>
    <w:rsid w:val="00842486"/>
    <w:rsid w:val="00842C7E"/>
    <w:rsid w:val="00857EAE"/>
    <w:rsid w:val="0087221B"/>
    <w:rsid w:val="00881835"/>
    <w:rsid w:val="00887724"/>
    <w:rsid w:val="008B1784"/>
    <w:rsid w:val="008C0C7E"/>
    <w:rsid w:val="008C6B1F"/>
    <w:rsid w:val="00910A80"/>
    <w:rsid w:val="00934887"/>
    <w:rsid w:val="00943E67"/>
    <w:rsid w:val="00945FC8"/>
    <w:rsid w:val="0096668A"/>
    <w:rsid w:val="009712CC"/>
    <w:rsid w:val="009C20F4"/>
    <w:rsid w:val="009C7A5B"/>
    <w:rsid w:val="009E6E37"/>
    <w:rsid w:val="00A02BF9"/>
    <w:rsid w:val="00A20934"/>
    <w:rsid w:val="00A34DB9"/>
    <w:rsid w:val="00A570E9"/>
    <w:rsid w:val="00A617B3"/>
    <w:rsid w:val="00A63A13"/>
    <w:rsid w:val="00A63E80"/>
    <w:rsid w:val="00A70D28"/>
    <w:rsid w:val="00AD4764"/>
    <w:rsid w:val="00AE1A5C"/>
    <w:rsid w:val="00AF5B74"/>
    <w:rsid w:val="00AF7BA2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F183F"/>
    <w:rsid w:val="00C22216"/>
    <w:rsid w:val="00C3435F"/>
    <w:rsid w:val="00C47206"/>
    <w:rsid w:val="00C47F7F"/>
    <w:rsid w:val="00C527BE"/>
    <w:rsid w:val="00CA5E22"/>
    <w:rsid w:val="00CA7CDA"/>
    <w:rsid w:val="00CB1024"/>
    <w:rsid w:val="00CB46F7"/>
    <w:rsid w:val="00CB5CD2"/>
    <w:rsid w:val="00CC3305"/>
    <w:rsid w:val="00CE6484"/>
    <w:rsid w:val="00CF760C"/>
    <w:rsid w:val="00D109D3"/>
    <w:rsid w:val="00D52055"/>
    <w:rsid w:val="00D563BF"/>
    <w:rsid w:val="00D70941"/>
    <w:rsid w:val="00D7462A"/>
    <w:rsid w:val="00D90F7C"/>
    <w:rsid w:val="00DA6B75"/>
    <w:rsid w:val="00DD7990"/>
    <w:rsid w:val="00DF0E1E"/>
    <w:rsid w:val="00E2270A"/>
    <w:rsid w:val="00E24DE1"/>
    <w:rsid w:val="00E255DC"/>
    <w:rsid w:val="00E32747"/>
    <w:rsid w:val="00E4461B"/>
    <w:rsid w:val="00E47C3C"/>
    <w:rsid w:val="00E508D4"/>
    <w:rsid w:val="00E60D32"/>
    <w:rsid w:val="00E64D74"/>
    <w:rsid w:val="00E6593C"/>
    <w:rsid w:val="00E7271C"/>
    <w:rsid w:val="00E84903"/>
    <w:rsid w:val="00F02FC4"/>
    <w:rsid w:val="00F16A97"/>
    <w:rsid w:val="00F16BC0"/>
    <w:rsid w:val="00F260C9"/>
    <w:rsid w:val="00F359C9"/>
    <w:rsid w:val="00F4082E"/>
    <w:rsid w:val="00F902F9"/>
    <w:rsid w:val="00FA78C7"/>
    <w:rsid w:val="00FB37AD"/>
    <w:rsid w:val="00FB6B8E"/>
    <w:rsid w:val="00FC3DAA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4BB6-6636-4887-9FD2-CC06C8B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Dennis, Paul</cp:lastModifiedBy>
  <cp:revision>5</cp:revision>
  <cp:lastPrinted>2017-05-11T21:57:00Z</cp:lastPrinted>
  <dcterms:created xsi:type="dcterms:W3CDTF">2017-05-25T01:54:00Z</dcterms:created>
  <dcterms:modified xsi:type="dcterms:W3CDTF">2017-05-28T20:44:00Z</dcterms:modified>
</cp:coreProperties>
</file>